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3838" w:tblpY="-35"/>
        <w:tblW w:w="0" w:type="auto"/>
        <w:tblLook w:val="04A0" w:firstRow="1" w:lastRow="0" w:firstColumn="1" w:lastColumn="0" w:noHBand="0" w:noVBand="1"/>
      </w:tblPr>
      <w:tblGrid>
        <w:gridCol w:w="5091"/>
      </w:tblGrid>
      <w:tr w:rsidR="003527C1" w:rsidTr="003527C1">
        <w:trPr>
          <w:trHeight w:val="1013"/>
        </w:trPr>
        <w:tc>
          <w:tcPr>
            <w:tcW w:w="5084" w:type="dxa"/>
          </w:tcPr>
          <w:p w:rsidR="003527C1" w:rsidRPr="003527C1" w:rsidRDefault="003527C1" w:rsidP="003527C1">
            <w:pPr>
              <w:rPr>
                <w:sz w:val="40"/>
                <w:szCs w:val="40"/>
              </w:rPr>
            </w:pPr>
            <w:r>
              <w:t xml:space="preserve">                                      </w:t>
            </w:r>
            <w:r w:rsidR="004642A6">
              <w:rPr>
                <w:sz w:val="40"/>
                <w:szCs w:val="40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40pt;height:66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4pt;v-text-kern:t" trim="t" fitpath="t" string="GESTION  DES GRAND PRIX"/>
                </v:shape>
              </w:pict>
            </w:r>
          </w:p>
        </w:tc>
      </w:tr>
    </w:tbl>
    <w:p w:rsidR="009443FD" w:rsidRDefault="009443FD"/>
    <w:p w:rsidR="003527C1" w:rsidRDefault="003527C1"/>
    <w:p w:rsidR="003527C1" w:rsidRDefault="003527C1"/>
    <w:p w:rsidR="003527C1" w:rsidRDefault="003527C1" w:rsidP="003527C1">
      <w:pPr>
        <w:jc w:val="both"/>
      </w:pPr>
    </w:p>
    <w:p w:rsidR="003527C1" w:rsidRDefault="003527C1" w:rsidP="003527C1">
      <w:pPr>
        <w:jc w:val="both"/>
      </w:pPr>
    </w:p>
    <w:tbl>
      <w:tblPr>
        <w:tblStyle w:val="Grillemoyenne3-Accent5"/>
        <w:tblpPr w:leftFromText="141" w:rightFromText="141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1614"/>
        <w:gridCol w:w="2295"/>
        <w:gridCol w:w="929"/>
        <w:gridCol w:w="1500"/>
        <w:gridCol w:w="1511"/>
        <w:gridCol w:w="1427"/>
      </w:tblGrid>
      <w:tr w:rsidR="00D86416" w:rsidTr="004D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3527C1" w:rsidP="003527C1">
            <w:pPr>
              <w:jc w:val="both"/>
            </w:pPr>
            <w:r>
              <w:t>Mnémonique</w:t>
            </w:r>
          </w:p>
        </w:tc>
        <w:tc>
          <w:tcPr>
            <w:tcW w:w="2295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s</w:t>
            </w:r>
          </w:p>
        </w:tc>
        <w:tc>
          <w:tcPr>
            <w:tcW w:w="929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Types</w:t>
            </w:r>
          </w:p>
        </w:tc>
        <w:tc>
          <w:tcPr>
            <w:tcW w:w="1500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s</w:t>
            </w:r>
          </w:p>
        </w:tc>
        <w:tc>
          <w:tcPr>
            <w:tcW w:w="1511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s</w:t>
            </w:r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</w:p>
        </w:tc>
      </w:tr>
      <w:tr w:rsidR="003527C1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D86416" w:rsidP="003527C1">
            <w:pPr>
              <w:jc w:val="both"/>
            </w:pPr>
            <w:proofErr w:type="spellStart"/>
            <w:r>
              <w:t>Id_at</w:t>
            </w:r>
            <w:proofErr w:type="spellEnd"/>
          </w:p>
        </w:tc>
        <w:tc>
          <w:tcPr>
            <w:tcW w:w="2295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_</w:t>
            </w:r>
            <w:proofErr w:type="spellStart"/>
            <w:r>
              <w:t>atlete</w:t>
            </w:r>
            <w:proofErr w:type="spellEnd"/>
          </w:p>
        </w:tc>
        <w:tc>
          <w:tcPr>
            <w:tcW w:w="929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416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D86416" w:rsidP="003527C1">
            <w:pPr>
              <w:jc w:val="both"/>
            </w:pPr>
            <w:proofErr w:type="spellStart"/>
            <w:r>
              <w:t>Nm_at</w:t>
            </w:r>
            <w:proofErr w:type="spellEnd"/>
          </w:p>
        </w:tc>
        <w:tc>
          <w:tcPr>
            <w:tcW w:w="2295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atlete</w:t>
            </w:r>
            <w:proofErr w:type="spellEnd"/>
          </w:p>
        </w:tc>
        <w:tc>
          <w:tcPr>
            <w:tcW w:w="929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1500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3527C1" w:rsidRDefault="00886C3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AA6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3527C1">
            <w:pPr>
              <w:jc w:val="both"/>
            </w:pPr>
            <w:proofErr w:type="spellStart"/>
            <w:r>
              <w:t>Pr_at</w:t>
            </w:r>
            <w:proofErr w:type="spellEnd"/>
          </w:p>
        </w:tc>
        <w:tc>
          <w:tcPr>
            <w:tcW w:w="2295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atlete</w:t>
            </w:r>
            <w:proofErr w:type="spellEnd"/>
          </w:p>
        </w:tc>
        <w:tc>
          <w:tcPr>
            <w:tcW w:w="929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1500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11" w:type="dxa"/>
          </w:tcPr>
          <w:p w:rsidR="00277AA6" w:rsidRDefault="00886C32" w:rsidP="00DB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AA6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A828C5" w:rsidP="00784135">
            <w:r>
              <w:t>Genre</w:t>
            </w:r>
          </w:p>
        </w:tc>
        <w:tc>
          <w:tcPr>
            <w:tcW w:w="2295" w:type="dxa"/>
          </w:tcPr>
          <w:p w:rsidR="00277AA6" w:rsidRDefault="00A828C5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Discp_at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cipline_atlet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93361" w:rsidP="00784135">
            <w:pPr>
              <w:jc w:val="both"/>
            </w:pPr>
            <w:r>
              <w:t>Poids</w:t>
            </w:r>
          </w:p>
        </w:tc>
        <w:tc>
          <w:tcPr>
            <w:tcW w:w="2295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ds</w:t>
            </w:r>
          </w:p>
        </w:tc>
        <w:tc>
          <w:tcPr>
            <w:tcW w:w="929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500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Id_fed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federation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277AA6">
            <w:r>
              <w:t>Nom</w:t>
            </w:r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64C0E">
              <w:t>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277AA6">
            <w:proofErr w:type="spellStart"/>
            <w:r>
              <w:t>Nbres_atl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d’</w:t>
            </w:r>
            <w:proofErr w:type="spellStart"/>
            <w:r>
              <w:t>atlete</w:t>
            </w:r>
            <w:proofErr w:type="spellEnd"/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Id_stade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stad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Nom_st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stad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Nm_ville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ill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Dat_ren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rencontr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br_ren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s_rencontr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Date_rec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record</w:t>
            </w:r>
            <w:proofErr w:type="spellEnd"/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E64C0E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64C0E" w:rsidRDefault="00E64C0E" w:rsidP="00784135">
            <w:pPr>
              <w:jc w:val="both"/>
            </w:pPr>
          </w:p>
        </w:tc>
        <w:tc>
          <w:tcPr>
            <w:tcW w:w="2295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E64C0E" w:rsidRPr="005C2240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E64C0E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64C0E" w:rsidRDefault="00E64C0E" w:rsidP="00784135">
            <w:pPr>
              <w:jc w:val="both"/>
            </w:pPr>
            <w:proofErr w:type="spellStart"/>
            <w:r>
              <w:t>Id_discip</w:t>
            </w:r>
            <w:proofErr w:type="spellEnd"/>
          </w:p>
        </w:tc>
        <w:tc>
          <w:tcPr>
            <w:tcW w:w="2295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</w:t>
            </w:r>
            <w:proofErr w:type="spellStart"/>
            <w:r>
              <w:t>disciplime</w:t>
            </w:r>
            <w:proofErr w:type="spellEnd"/>
          </w:p>
        </w:tc>
        <w:tc>
          <w:tcPr>
            <w:tcW w:w="929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E64C0E" w:rsidRPr="005C2240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dis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disciplin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vainq_dis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vainqueur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Id_clas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classement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vainq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ainqueur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Clas_init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assement_initial</w:t>
            </w:r>
            <w:proofErr w:type="spellEnd"/>
            <w:r>
              <w:t xml:space="preserve"> 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Clas_fin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ssement_final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Point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Id_re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record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Sex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Dat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Stad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d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Vill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1786" w:rsidRDefault="00411786" w:rsidP="00411786">
            <w:pPr>
              <w:jc w:val="center"/>
            </w:pPr>
          </w:p>
          <w:p w:rsidR="00577A61" w:rsidRDefault="00577A61" w:rsidP="00577A61"/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</w:tbl>
    <w:p w:rsidR="003527C1" w:rsidRDefault="003527C1" w:rsidP="003527C1">
      <w:pPr>
        <w:jc w:val="both"/>
      </w:pPr>
    </w:p>
    <w:p w:rsidR="00577A61" w:rsidRDefault="00577A61" w:rsidP="003527C1">
      <w:pPr>
        <w:jc w:val="both"/>
      </w:pPr>
    </w:p>
    <w:tbl>
      <w:tblPr>
        <w:tblStyle w:val="Grilledutableau"/>
        <w:tblW w:w="7885" w:type="dxa"/>
        <w:tblInd w:w="728" w:type="dxa"/>
        <w:tblLook w:val="04A0" w:firstRow="1" w:lastRow="0" w:firstColumn="1" w:lastColumn="0" w:noHBand="0" w:noVBand="1"/>
      </w:tblPr>
      <w:tblGrid>
        <w:gridCol w:w="7885"/>
      </w:tblGrid>
      <w:tr w:rsidR="00D16848" w:rsidTr="00D16848">
        <w:trPr>
          <w:trHeight w:val="1559"/>
        </w:trPr>
        <w:tc>
          <w:tcPr>
            <w:tcW w:w="7885" w:type="dxa"/>
          </w:tcPr>
          <w:p w:rsidR="00D16848" w:rsidRDefault="00D16848"/>
          <w:p w:rsidR="00D16848" w:rsidRDefault="00D16848"/>
          <w:p w:rsidR="00D16848" w:rsidRPr="00D16848" w:rsidRDefault="00D16848" w:rsidP="00D16848">
            <w:pPr>
              <w:rPr>
                <w:rFonts w:ascii="Algerian" w:hAnsi="Algerian"/>
                <w:b/>
                <w:sz w:val="40"/>
                <w:szCs w:val="40"/>
              </w:rPr>
            </w:pPr>
            <w:r>
              <w:t xml:space="preserve">                                    </w:t>
            </w:r>
            <w:r w:rsidR="004642A6">
              <w:rPr>
                <w:rFonts w:ascii="Algerian" w:hAnsi="Algerian"/>
                <w:b/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75.85pt;height:28.5pt" fillcolor="#fc9">
                  <v:fill r:id="rId6" o:title="Marbre blanc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font-size:20pt;v-text-kern:t" trim="t" fitpath="t" string="SUIVI  DES  ETATS  DES PLAGES "/>
                </v:shape>
              </w:pict>
            </w:r>
          </w:p>
        </w:tc>
      </w:tr>
    </w:tbl>
    <w:p w:rsidR="00D16848" w:rsidRDefault="00D16848"/>
    <w:p w:rsidR="00D16848" w:rsidRDefault="00D16848"/>
    <w:p w:rsidR="00D16848" w:rsidRDefault="00D16848"/>
    <w:p w:rsidR="00D16848" w:rsidRDefault="00D16848"/>
    <w:tbl>
      <w:tblPr>
        <w:tblStyle w:val="Tramemoyenne2"/>
        <w:tblW w:w="10031" w:type="dxa"/>
        <w:tblLook w:val="04A0" w:firstRow="1" w:lastRow="0" w:firstColumn="1" w:lastColumn="0" w:noHBand="0" w:noVBand="1"/>
      </w:tblPr>
      <w:tblGrid>
        <w:gridCol w:w="1889"/>
        <w:gridCol w:w="62"/>
        <w:gridCol w:w="2387"/>
        <w:gridCol w:w="1328"/>
        <w:gridCol w:w="1666"/>
        <w:gridCol w:w="1272"/>
        <w:gridCol w:w="1427"/>
      </w:tblGrid>
      <w:tr w:rsidR="00410A47" w:rsidTr="0084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9" w:type="dxa"/>
          </w:tcPr>
          <w:p w:rsidR="00EB02DE" w:rsidRDefault="00EB02DE">
            <w:r>
              <w:t>Mnémoniques</w:t>
            </w:r>
          </w:p>
        </w:tc>
        <w:tc>
          <w:tcPr>
            <w:tcW w:w="2449" w:type="dxa"/>
            <w:gridSpan w:val="2"/>
          </w:tcPr>
          <w:p w:rsidR="00EB02DE" w:rsidRDefault="00EB0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s</w:t>
            </w:r>
          </w:p>
        </w:tc>
        <w:tc>
          <w:tcPr>
            <w:tcW w:w="1328" w:type="dxa"/>
          </w:tcPr>
          <w:p w:rsidR="00EB02DE" w:rsidRDefault="00EB0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s</w:t>
            </w:r>
          </w:p>
        </w:tc>
        <w:tc>
          <w:tcPr>
            <w:tcW w:w="1666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s</w:t>
            </w:r>
          </w:p>
        </w:tc>
        <w:tc>
          <w:tcPr>
            <w:tcW w:w="1272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s</w:t>
            </w:r>
          </w:p>
        </w:tc>
        <w:tc>
          <w:tcPr>
            <w:tcW w:w="1427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Id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m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r>
              <w:t>Longueur</w:t>
            </w:r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328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at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ture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Id_dpt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departement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m_resp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responsab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F41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F4171F">
            <w:proofErr w:type="spellStart"/>
            <w:r>
              <w:t>Pren_resp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responsab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F4171F">
            <w:proofErr w:type="spellStart"/>
            <w:r>
              <w:t>Id_vil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vil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Nm_vil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ille</w:t>
            </w:r>
            <w:proofErr w:type="spellEnd"/>
          </w:p>
        </w:tc>
        <w:tc>
          <w:tcPr>
            <w:tcW w:w="1328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Cd_post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_postal</w:t>
            </w:r>
            <w:proofErr w:type="spellEnd"/>
          </w:p>
        </w:tc>
        <w:tc>
          <w:tcPr>
            <w:tcW w:w="1328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Nbr_tour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touristes</w:t>
            </w:r>
          </w:p>
        </w:tc>
        <w:tc>
          <w:tcPr>
            <w:tcW w:w="1328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410A47"/>
        </w:tc>
        <w:tc>
          <w:tcPr>
            <w:tcW w:w="2449" w:type="dxa"/>
            <w:gridSpan w:val="2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62464A">
            <w:proofErr w:type="spellStart"/>
            <w:r>
              <w:t>Id_nat_plg</w:t>
            </w:r>
            <w:proofErr w:type="spellEnd"/>
          </w:p>
        </w:tc>
        <w:tc>
          <w:tcPr>
            <w:tcW w:w="2449" w:type="dxa"/>
            <w:gridSpan w:val="2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nature_plage</w:t>
            </w:r>
            <w:proofErr w:type="spellEnd"/>
          </w:p>
        </w:tc>
        <w:tc>
          <w:tcPr>
            <w:tcW w:w="1328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074" w:rsidTr="0084207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wAfter w:w="8080" w:type="dxa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842074">
            <w:proofErr w:type="spellStart"/>
            <w:r>
              <w:t>Nom_nat_plag</w:t>
            </w:r>
            <w:proofErr w:type="spellEnd"/>
          </w:p>
        </w:tc>
        <w:tc>
          <w:tcPr>
            <w:tcW w:w="2449" w:type="dxa"/>
            <w:gridSpan w:val="2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nature_plage</w:t>
            </w:r>
            <w:proofErr w:type="spellEnd"/>
          </w:p>
        </w:tc>
        <w:tc>
          <w:tcPr>
            <w:tcW w:w="1328" w:type="dxa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410A47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410A47"/>
        </w:tc>
        <w:tc>
          <w:tcPr>
            <w:tcW w:w="2449" w:type="dxa"/>
            <w:gridSpan w:val="2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A61" w:rsidRDefault="00577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</w:tblGrid>
      <w:tr w:rsidR="00647F87" w:rsidTr="00647F87">
        <w:trPr>
          <w:trHeight w:val="850"/>
        </w:trPr>
        <w:tc>
          <w:tcPr>
            <w:tcW w:w="8613" w:type="dxa"/>
          </w:tcPr>
          <w:p w:rsidR="00647F87" w:rsidRDefault="00647F87" w:rsidP="003527C1">
            <w:pPr>
              <w:jc w:val="both"/>
            </w:pPr>
            <w:r>
              <w:lastRenderedPageBreak/>
              <w:t xml:space="preserve">                       </w:t>
            </w:r>
          </w:p>
          <w:p w:rsidR="00647F87" w:rsidRPr="00647F87" w:rsidRDefault="00647F87" w:rsidP="00647F87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t xml:space="preserve">                                                                     </w:t>
            </w:r>
            <w:r w:rsidR="004642A6">
              <w:rPr>
                <w:rFonts w:ascii="Algerian" w:hAnsi="Algerian"/>
                <w:b/>
                <w:sz w:val="40"/>
                <w:szCs w:val="40"/>
              </w:rPr>
              <w:pict>
                <v:shape id="_x0000_i1027" type="#_x0000_t136" style="width:411pt;height:45.75pt" fillcolor="#06c" strokecolor="#9cf" strokeweight="1.5pt">
                  <v:shadow on="t" color="#900"/>
                  <v:textpath style="font-family:&quot;Impact&quot;;font-size:20pt;v-text-kern:t" trim="t" fitpath="t" string="BIBLIOTHEQUE"/>
                </v:shape>
              </w:pict>
            </w:r>
          </w:p>
        </w:tc>
      </w:tr>
    </w:tbl>
    <w:p w:rsidR="00411786" w:rsidRDefault="00411786" w:rsidP="003527C1">
      <w:pPr>
        <w:jc w:val="both"/>
      </w:pPr>
    </w:p>
    <w:p w:rsidR="00647F87" w:rsidRDefault="00647F87" w:rsidP="003527C1">
      <w:pPr>
        <w:jc w:val="both"/>
      </w:pPr>
    </w:p>
    <w:p w:rsidR="00647F87" w:rsidRPr="00647F87" w:rsidRDefault="00647F87" w:rsidP="00647F87">
      <w:pPr>
        <w:rPr>
          <w:sz w:val="32"/>
          <w:szCs w:val="32"/>
        </w:rPr>
      </w:pPr>
    </w:p>
    <w:tbl>
      <w:tblPr>
        <w:tblStyle w:val="Grillemoyenne1-Accent6"/>
        <w:tblW w:w="0" w:type="auto"/>
        <w:tblLook w:val="04A0" w:firstRow="1" w:lastRow="0" w:firstColumn="1" w:lastColumn="0" w:noHBand="0" w:noVBand="1"/>
      </w:tblPr>
      <w:tblGrid>
        <w:gridCol w:w="1693"/>
        <w:gridCol w:w="2092"/>
        <w:gridCol w:w="1301"/>
        <w:gridCol w:w="1271"/>
        <w:gridCol w:w="1436"/>
        <w:gridCol w:w="1495"/>
      </w:tblGrid>
      <w:tr w:rsidR="00164C5B" w:rsidTr="00431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Pr="006D023B" w:rsidRDefault="00164C5B" w:rsidP="003527C1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nemonic</w:t>
            </w:r>
            <w:proofErr w:type="spellEnd"/>
          </w:p>
        </w:tc>
        <w:tc>
          <w:tcPr>
            <w:tcW w:w="1535" w:type="dxa"/>
          </w:tcPr>
          <w:p w:rsidR="00647F87" w:rsidRPr="006D023B" w:rsidRDefault="006D023B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eaning</w:t>
            </w:r>
            <w:proofErr w:type="spellEnd"/>
          </w:p>
        </w:tc>
        <w:tc>
          <w:tcPr>
            <w:tcW w:w="1535" w:type="dxa"/>
          </w:tcPr>
          <w:p w:rsidR="00647F87" w:rsidRPr="006D023B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023B">
              <w:rPr>
                <w:color w:val="0070C0"/>
              </w:rPr>
              <w:t>Types</w:t>
            </w:r>
          </w:p>
        </w:tc>
        <w:tc>
          <w:tcPr>
            <w:tcW w:w="1535" w:type="dxa"/>
          </w:tcPr>
          <w:p w:rsidR="00647F87" w:rsidRPr="006D023B" w:rsidRDefault="009302C3" w:rsidP="00164C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6D023B">
              <w:rPr>
                <w:color w:val="0070C0"/>
              </w:rPr>
              <w:t>L</w:t>
            </w:r>
            <w:r w:rsidR="00164C5B">
              <w:rPr>
                <w:color w:val="0070C0"/>
              </w:rPr>
              <w:t>ength</w:t>
            </w:r>
            <w:proofErr w:type="spellEnd"/>
          </w:p>
        </w:tc>
        <w:tc>
          <w:tcPr>
            <w:tcW w:w="1536" w:type="dxa"/>
          </w:tcPr>
          <w:p w:rsidR="00647F87" w:rsidRPr="006D023B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6D023B">
              <w:rPr>
                <w:color w:val="0070C0"/>
              </w:rPr>
              <w:t>Paramè</w:t>
            </w:r>
            <w:r w:rsidR="00164C5B">
              <w:rPr>
                <w:color w:val="0070C0"/>
              </w:rPr>
              <w:t>ters</w:t>
            </w:r>
            <w:proofErr w:type="spellEnd"/>
          </w:p>
        </w:tc>
        <w:tc>
          <w:tcPr>
            <w:tcW w:w="1536" w:type="dxa"/>
          </w:tcPr>
          <w:p w:rsidR="00647F87" w:rsidRPr="006D023B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023B">
              <w:rPr>
                <w:color w:val="0070C0"/>
              </w:rPr>
              <w:t>Observations</w:t>
            </w: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Id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r>
              <w:t>Date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647F87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Nbrs_library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library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47F87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Nbrs_boks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books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6" w:type="dxa"/>
          </w:tcPr>
          <w:p w:rsidR="00647F87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47F87" w:rsidP="003527C1">
            <w:pPr>
              <w:jc w:val="both"/>
            </w:pPr>
          </w:p>
        </w:tc>
        <w:tc>
          <w:tcPr>
            <w:tcW w:w="1535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Id_client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client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Default="006D023B" w:rsidP="003527C1">
            <w:pPr>
              <w:jc w:val="both"/>
            </w:pPr>
            <w:proofErr w:type="spellStart"/>
            <w:r>
              <w:t>Fisrt_nm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9302C3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9302C3" w:rsidRDefault="009302C3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Default="006D023B" w:rsidP="003527C1">
            <w:pPr>
              <w:jc w:val="both"/>
            </w:pPr>
            <w:proofErr w:type="spellStart"/>
            <w:r>
              <w:t>Last_nm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9302C3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9302C3" w:rsidRDefault="009302C3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Default="00823852" w:rsidP="003527C1">
            <w:pPr>
              <w:jc w:val="both"/>
            </w:pPr>
            <w:r>
              <w:t>Caution</w:t>
            </w:r>
          </w:p>
        </w:tc>
        <w:tc>
          <w:tcPr>
            <w:tcW w:w="1535" w:type="dxa"/>
          </w:tcPr>
          <w:p w:rsidR="009302C3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tion</w:t>
            </w:r>
          </w:p>
        </w:tc>
        <w:tc>
          <w:tcPr>
            <w:tcW w:w="1535" w:type="dxa"/>
          </w:tcPr>
          <w:p w:rsidR="009302C3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imal</w:t>
            </w:r>
          </w:p>
        </w:tc>
        <w:tc>
          <w:tcPr>
            <w:tcW w:w="1535" w:type="dxa"/>
          </w:tcPr>
          <w:p w:rsidR="009302C3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536" w:type="dxa"/>
          </w:tcPr>
          <w:p w:rsidR="00823852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9302C3" w:rsidRDefault="009302C3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6D023B" w:rsidP="003527C1">
            <w:pPr>
              <w:jc w:val="both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23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Id_book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_book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Number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23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r>
              <w:t>Editor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Autho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6D023B" w:rsidP="003527C1">
            <w:pPr>
              <w:jc w:val="both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52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Id_list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list_later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6D023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Nm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Ad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resse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52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Loan_dat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an_date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823852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52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Number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823852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52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823852" w:rsidRDefault="00466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823852" w:rsidRDefault="00466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823852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7F87" w:rsidRDefault="003F7246" w:rsidP="003527C1">
      <w:pPr>
        <w:jc w:val="both"/>
      </w:pPr>
      <w:r>
        <w:t xml:space="preserve">         </w:t>
      </w: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3118"/>
      </w:tblGrid>
      <w:tr w:rsidR="00D855DA" w:rsidTr="00D855DA">
        <w:trPr>
          <w:trHeight w:val="1261"/>
        </w:trPr>
        <w:tc>
          <w:tcPr>
            <w:tcW w:w="3118" w:type="dxa"/>
          </w:tcPr>
          <w:p w:rsidR="00D855DA" w:rsidRDefault="00D855DA" w:rsidP="003527C1">
            <w:pPr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5A6B7" wp14:editId="4C6981B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4445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A6" w:rsidRPr="00D855DA" w:rsidRDefault="004642A6" w:rsidP="00D85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855DA"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DI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57.75pt;margin-top:9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" filled="f" stroked="f">
                      <v:textbox style="mso-fit-shape-to-text:t">
                        <w:txbxContent>
                          <w:p w:rsidR="004642A6" w:rsidRPr="00D855DA" w:rsidRDefault="004642A6" w:rsidP="00D85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55DA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ITE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   </w:t>
            </w:r>
          </w:p>
          <w:p w:rsidR="00D855DA" w:rsidRPr="00D855DA" w:rsidRDefault="00D855DA" w:rsidP="003527C1">
            <w:pPr>
              <w:jc w:val="both"/>
              <w:rPr>
                <w:b/>
              </w:rPr>
            </w:pPr>
            <w:r>
              <w:t xml:space="preserve">                                     </w:t>
            </w:r>
          </w:p>
        </w:tc>
      </w:tr>
    </w:tbl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tbl>
      <w:tblPr>
        <w:tblStyle w:val="Grillemoyenne3-Accent6"/>
        <w:tblW w:w="0" w:type="auto"/>
        <w:tblLook w:val="04A0" w:firstRow="1" w:lastRow="0" w:firstColumn="1" w:lastColumn="0" w:noHBand="0" w:noVBand="1"/>
      </w:tblPr>
      <w:tblGrid>
        <w:gridCol w:w="1368"/>
        <w:gridCol w:w="2137"/>
        <w:gridCol w:w="992"/>
        <w:gridCol w:w="1116"/>
        <w:gridCol w:w="1316"/>
        <w:gridCol w:w="1397"/>
      </w:tblGrid>
      <w:tr w:rsidR="0097749C" w:rsidRPr="0097749C" w:rsidTr="000E3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87793" w:rsidRPr="0097749C" w:rsidRDefault="00287793" w:rsidP="003527C1">
            <w:pPr>
              <w:jc w:val="both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Mnemonics</w:t>
            </w:r>
            <w:proofErr w:type="spellEnd"/>
          </w:p>
        </w:tc>
        <w:tc>
          <w:tcPr>
            <w:tcW w:w="2137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Meanings</w:t>
            </w:r>
            <w:proofErr w:type="spellEnd"/>
          </w:p>
        </w:tc>
        <w:tc>
          <w:tcPr>
            <w:tcW w:w="992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>Types</w:t>
            </w:r>
          </w:p>
        </w:tc>
        <w:tc>
          <w:tcPr>
            <w:tcW w:w="1116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 xml:space="preserve"> </w:t>
            </w:r>
            <w:proofErr w:type="spellStart"/>
            <w:r w:rsidRPr="0097749C">
              <w:rPr>
                <w:color w:val="C00000"/>
              </w:rPr>
              <w:t>Lengths</w:t>
            </w:r>
            <w:proofErr w:type="spellEnd"/>
          </w:p>
        </w:tc>
        <w:tc>
          <w:tcPr>
            <w:tcW w:w="1316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Parameters</w:t>
            </w:r>
            <w:proofErr w:type="spellEnd"/>
          </w:p>
        </w:tc>
        <w:tc>
          <w:tcPr>
            <w:tcW w:w="1397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>observations</w:t>
            </w:r>
          </w:p>
        </w:tc>
      </w:tr>
      <w:tr w:rsidR="00287793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87793" w:rsidRPr="0097749C" w:rsidRDefault="0097749C" w:rsidP="003527C1">
            <w:pPr>
              <w:jc w:val="both"/>
              <w:rPr>
                <w:sz w:val="18"/>
                <w:szCs w:val="18"/>
              </w:rPr>
            </w:pPr>
            <w:proofErr w:type="spellStart"/>
            <w:r w:rsidRPr="00DB128F">
              <w:rPr>
                <w:color w:val="auto"/>
                <w:sz w:val="18"/>
                <w:szCs w:val="18"/>
              </w:rPr>
              <w:t>Id_books</w:t>
            </w:r>
            <w:proofErr w:type="spellEnd"/>
          </w:p>
        </w:tc>
        <w:tc>
          <w:tcPr>
            <w:tcW w:w="2137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book</w:t>
            </w:r>
          </w:p>
        </w:tc>
        <w:tc>
          <w:tcPr>
            <w:tcW w:w="992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Isb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b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16" w:type="dxa"/>
          </w:tcPr>
          <w:p w:rsidR="0097749C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97749C" w:rsidRDefault="004642A6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Price</w:t>
            </w: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316" w:type="dxa"/>
          </w:tcPr>
          <w:p w:rsidR="0097749C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Author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97749C" w:rsidRDefault="004642A6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Edt_date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ion date</w:t>
            </w: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16" w:type="dxa"/>
          </w:tcPr>
          <w:p w:rsidR="0097749C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Copyright</w:t>
            </w: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right</w:t>
            </w: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Id_editio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</w:t>
            </w:r>
            <w:proofErr w:type="spellStart"/>
            <w:r>
              <w:t>editio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Nbr_editio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Nbr_exempl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exemplary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Id-</w:t>
            </w:r>
            <w:proofErr w:type="spellStart"/>
            <w:r>
              <w:t>aw_wi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entifier</w:t>
            </w:r>
            <w:r w:rsidR="000E357D">
              <w:t>-</w:t>
            </w:r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winnig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0E357D" w:rsidP="003527C1">
            <w:pPr>
              <w:jc w:val="both"/>
            </w:pPr>
            <w:proofErr w:type="spellStart"/>
            <w:r>
              <w:t>Nm_aw_win</w:t>
            </w:r>
            <w:proofErr w:type="spellEnd"/>
          </w:p>
        </w:tc>
        <w:tc>
          <w:tcPr>
            <w:tcW w:w="2137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 </w:t>
            </w:r>
            <w:proofErr w:type="spellStart"/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winning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0E357D" w:rsidP="003527C1">
            <w:pPr>
              <w:jc w:val="both"/>
            </w:pPr>
            <w:proofErr w:type="spellStart"/>
            <w:r>
              <w:t>Id_auth</w:t>
            </w:r>
            <w:proofErr w:type="spellEnd"/>
          </w:p>
        </w:tc>
        <w:tc>
          <w:tcPr>
            <w:tcW w:w="2137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</w:t>
            </w:r>
            <w:proofErr w:type="spellStart"/>
            <w:r>
              <w:t>author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Fist_n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Last_n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t </w:t>
            </w: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r>
              <w:t>Pseudo</w:t>
            </w:r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sudonym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ve</w:t>
            </w: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r>
              <w:t>Id-</w:t>
            </w:r>
            <w:proofErr w:type="spellStart"/>
            <w:r>
              <w:t>book_sto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book</w:t>
            </w:r>
            <w:proofErr w:type="spellEnd"/>
            <w:r>
              <w:t xml:space="preserve"> store</w:t>
            </w:r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n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k store </w:t>
            </w: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ad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k </w:t>
            </w:r>
            <w:proofErr w:type="spellStart"/>
            <w:r>
              <w:t>storeadress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co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kstorecommand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16" w:type="dxa"/>
          </w:tcPr>
          <w:p w:rsidR="000E357D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55DA" w:rsidRDefault="00D855DA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tbl>
      <w:tblPr>
        <w:tblStyle w:val="Grilledutableau"/>
        <w:tblpPr w:leftFromText="141" w:rightFromText="141" w:horzAnchor="page" w:tblpX="703" w:tblpY="67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642A6" w:rsidTr="001C4569">
        <w:tc>
          <w:tcPr>
            <w:tcW w:w="9288" w:type="dxa"/>
          </w:tcPr>
          <w:p w:rsidR="004642A6" w:rsidRPr="001C4569" w:rsidRDefault="001C4569" w:rsidP="001C4569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BEDE1" wp14:editId="6711AA8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0975</wp:posOffset>
                      </wp:positionV>
                      <wp:extent cx="5204460" cy="745490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4460" cy="74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4569" w:rsidRPr="001C4569" w:rsidRDefault="00473D92" w:rsidP="001C45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proofErr w:type="gramStart"/>
                                  <w:r w:rsidR="001C4569" w:rsidRPr="001C4569"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Courses</w:t>
                                  </w:r>
                                  <w:proofErr w:type="gramEnd"/>
                                  <w:r w:rsidR="001C4569" w:rsidRPr="001C4569"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des chev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" o:spid="_x0000_s1027" type="#_x0000_t202" style="position:absolute;left:0;text-align:left;margin-left:3pt;margin-top:14.25pt;width:409.8pt;height:58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" filled="f" stroked="f">
                      <v:fill o:detectmouseclick="t"/>
                      <v:textbox style="mso-fit-shape-to-text:t">
                        <w:txbxContent>
                          <w:p w:rsidR="001C4569" w:rsidRPr="001C4569" w:rsidRDefault="00473D92" w:rsidP="001C4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proofErr w:type="gramStart"/>
                            <w:r w:rsidR="001C4569" w:rsidRPr="001C4569"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urses</w:t>
                            </w:r>
                            <w:proofErr w:type="gramEnd"/>
                            <w:r w:rsidR="001C4569" w:rsidRPr="001C4569"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des chev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6E191" wp14:editId="07C8553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70</wp:posOffset>
                      </wp:positionV>
                      <wp:extent cx="5843270" cy="1828800"/>
                      <wp:effectExtent l="0" t="0" r="0" b="4445"/>
                      <wp:wrapSquare wrapText="bothSides"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327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4569" w:rsidRPr="001C4569" w:rsidRDefault="001C4569" w:rsidP="001C45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" o:spid="_x0000_s1028" type="#_x0000_t202" style="position:absolute;left:0;text-align:left;margin-left:-5.25pt;margin-top:-.1pt;width:460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1C4569" w:rsidRPr="001C4569" w:rsidRDefault="001C4569" w:rsidP="001C4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42A6">
              <w:t xml:space="preserve">                                                          </w:t>
            </w:r>
          </w:p>
        </w:tc>
      </w:tr>
    </w:tbl>
    <w:p w:rsidR="004642A6" w:rsidRDefault="004642A6" w:rsidP="00473D92">
      <w:pPr>
        <w:spacing w:after="0" w:line="240" w:lineRule="auto"/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73D92" w:rsidRDefault="00473D92" w:rsidP="003527C1">
      <w:pPr>
        <w:jc w:val="both"/>
      </w:pPr>
    </w:p>
    <w:tbl>
      <w:tblPr>
        <w:tblStyle w:val="Grillemoyenne3-Accent6"/>
        <w:tblpPr w:leftFromText="141" w:rightFromText="141" w:vertAnchor="page" w:horzAnchor="margin" w:tblpY="4862"/>
        <w:tblW w:w="0" w:type="auto"/>
        <w:tblLook w:val="04A0" w:firstRow="1" w:lastRow="0" w:firstColumn="1" w:lastColumn="0" w:noHBand="0" w:noVBand="1"/>
      </w:tblPr>
      <w:tblGrid>
        <w:gridCol w:w="1743"/>
        <w:gridCol w:w="1898"/>
        <w:gridCol w:w="1137"/>
        <w:gridCol w:w="913"/>
        <w:gridCol w:w="1858"/>
        <w:gridCol w:w="1397"/>
      </w:tblGrid>
      <w:tr w:rsidR="00473D92" w:rsidTr="0047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Pr="001C4569" w:rsidRDefault="00473D92" w:rsidP="00473D92">
            <w:pPr>
              <w:jc w:val="both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Mnemonic</w:t>
            </w:r>
            <w:proofErr w:type="spellEnd"/>
          </w:p>
        </w:tc>
        <w:tc>
          <w:tcPr>
            <w:tcW w:w="1898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 xml:space="preserve">  </w:t>
            </w:r>
            <w:proofErr w:type="spellStart"/>
            <w:r w:rsidRPr="001C4569">
              <w:rPr>
                <w:color w:val="auto"/>
              </w:rPr>
              <w:t>Meanings</w:t>
            </w:r>
            <w:proofErr w:type="spellEnd"/>
          </w:p>
        </w:tc>
        <w:tc>
          <w:tcPr>
            <w:tcW w:w="1137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 xml:space="preserve">Types    </w:t>
            </w:r>
          </w:p>
        </w:tc>
        <w:tc>
          <w:tcPr>
            <w:tcW w:w="913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Length</w:t>
            </w:r>
            <w:proofErr w:type="spellEnd"/>
          </w:p>
        </w:tc>
        <w:tc>
          <w:tcPr>
            <w:tcW w:w="1858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Parameters</w:t>
            </w:r>
            <w:proofErr w:type="spellEnd"/>
          </w:p>
        </w:tc>
        <w:tc>
          <w:tcPr>
            <w:tcW w:w="1397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>observations</w:t>
            </w: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Pr="001B4439" w:rsidRDefault="00473D92" w:rsidP="00473D9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course</w:t>
            </w:r>
            <w:proofErr w:type="spellEnd"/>
          </w:p>
        </w:tc>
        <w:tc>
          <w:tcPr>
            <w:tcW w:w="1898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identifier course</w:t>
            </w:r>
          </w:p>
        </w:tc>
        <w:tc>
          <w:tcPr>
            <w:tcW w:w="1137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Int</w:t>
            </w:r>
          </w:p>
        </w:tc>
        <w:tc>
          <w:tcPr>
            <w:tcW w:w="913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3</w:t>
            </w:r>
          </w:p>
        </w:tc>
        <w:tc>
          <w:tcPr>
            <w:tcW w:w="1858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unique</w:t>
            </w:r>
          </w:p>
        </w:tc>
        <w:tc>
          <w:tcPr>
            <w:tcW w:w="1397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 xml:space="preserve">Not </w:t>
            </w:r>
            <w:proofErr w:type="spellStart"/>
            <w:r w:rsidRPr="001C4569">
              <w:rPr>
                <w:color w:val="000000" w:themeColor="text1"/>
              </w:rP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cours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Date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cours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um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cours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   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um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hors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Id_pari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entifier_paris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type_pari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type_plag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hors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of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Id_result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results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Order_com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_com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Sums-of_money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of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Earning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arnings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3D92" w:rsidRDefault="00473D92" w:rsidP="003527C1">
      <w:pPr>
        <w:jc w:val="both"/>
      </w:pPr>
      <w:bookmarkStart w:id="0" w:name="_GoBack"/>
      <w:bookmarkEnd w:id="0"/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sectPr w:rsidR="00473D92" w:rsidSect="00944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C1"/>
    <w:rsid w:val="00051A00"/>
    <w:rsid w:val="00084F58"/>
    <w:rsid w:val="000E357D"/>
    <w:rsid w:val="00122958"/>
    <w:rsid w:val="00164C5B"/>
    <w:rsid w:val="001B4439"/>
    <w:rsid w:val="001C4569"/>
    <w:rsid w:val="001E377B"/>
    <w:rsid w:val="002156EF"/>
    <w:rsid w:val="002520C1"/>
    <w:rsid w:val="00277AA6"/>
    <w:rsid w:val="00287793"/>
    <w:rsid w:val="002A149E"/>
    <w:rsid w:val="003527C1"/>
    <w:rsid w:val="003A40E1"/>
    <w:rsid w:val="003F7246"/>
    <w:rsid w:val="00410A47"/>
    <w:rsid w:val="00411786"/>
    <w:rsid w:val="004317F0"/>
    <w:rsid w:val="004642A6"/>
    <w:rsid w:val="004667C1"/>
    <w:rsid w:val="00473D92"/>
    <w:rsid w:val="004D1AC7"/>
    <w:rsid w:val="00555A57"/>
    <w:rsid w:val="00577A61"/>
    <w:rsid w:val="005C2240"/>
    <w:rsid w:val="0062464A"/>
    <w:rsid w:val="00647F87"/>
    <w:rsid w:val="00662F06"/>
    <w:rsid w:val="006D023B"/>
    <w:rsid w:val="00717096"/>
    <w:rsid w:val="007417FE"/>
    <w:rsid w:val="00784135"/>
    <w:rsid w:val="00816714"/>
    <w:rsid w:val="00823852"/>
    <w:rsid w:val="00842074"/>
    <w:rsid w:val="00856F21"/>
    <w:rsid w:val="00886C32"/>
    <w:rsid w:val="009302C3"/>
    <w:rsid w:val="009443FD"/>
    <w:rsid w:val="0097749C"/>
    <w:rsid w:val="00997F49"/>
    <w:rsid w:val="009E12B2"/>
    <w:rsid w:val="00A828C5"/>
    <w:rsid w:val="00BC27EB"/>
    <w:rsid w:val="00BD0869"/>
    <w:rsid w:val="00BF3E3B"/>
    <w:rsid w:val="00CA5456"/>
    <w:rsid w:val="00D16848"/>
    <w:rsid w:val="00D855DA"/>
    <w:rsid w:val="00D86416"/>
    <w:rsid w:val="00DA7D29"/>
    <w:rsid w:val="00DB128F"/>
    <w:rsid w:val="00DB3C0B"/>
    <w:rsid w:val="00E64C0E"/>
    <w:rsid w:val="00E93361"/>
    <w:rsid w:val="00EB02DE"/>
    <w:rsid w:val="00EB51A6"/>
    <w:rsid w:val="00F07AE7"/>
    <w:rsid w:val="00F4171F"/>
    <w:rsid w:val="00FD748A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C1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3527C1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527C1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Ombrageclair">
    <w:name w:val="Light Shading"/>
    <w:basedOn w:val="TableauNormal"/>
    <w:uiPriority w:val="60"/>
    <w:rsid w:val="00352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527C1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527C1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527C1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Grillemoyenne3-Accent2">
    <w:name w:val="Medium Grid 3 Accent 2"/>
    <w:basedOn w:val="TableauNormal"/>
    <w:uiPriority w:val="69"/>
    <w:rsid w:val="00352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Grillemoyenne3-Accent5">
    <w:name w:val="Medium Grid 3 Accent 5"/>
    <w:basedOn w:val="TableauNormal"/>
    <w:uiPriority w:val="69"/>
    <w:rsid w:val="005C2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Tramemoyenne2">
    <w:name w:val="Medium Shading 2"/>
    <w:basedOn w:val="TableauNormal"/>
    <w:uiPriority w:val="64"/>
    <w:rsid w:val="00FD7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47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4317F0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Tramemoyenne1-Accent6">
    <w:name w:val="Medium Shading 1 Accent 6"/>
    <w:basedOn w:val="TableauNormal"/>
    <w:uiPriority w:val="63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C1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3527C1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527C1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Ombrageclair">
    <w:name w:val="Light Shading"/>
    <w:basedOn w:val="TableauNormal"/>
    <w:uiPriority w:val="60"/>
    <w:rsid w:val="00352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527C1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527C1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527C1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Grillemoyenne3-Accent2">
    <w:name w:val="Medium Grid 3 Accent 2"/>
    <w:basedOn w:val="TableauNormal"/>
    <w:uiPriority w:val="69"/>
    <w:rsid w:val="00352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Grillemoyenne3-Accent5">
    <w:name w:val="Medium Grid 3 Accent 5"/>
    <w:basedOn w:val="TableauNormal"/>
    <w:uiPriority w:val="69"/>
    <w:rsid w:val="005C2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Tramemoyenne2">
    <w:name w:val="Medium Shading 2"/>
    <w:basedOn w:val="TableauNormal"/>
    <w:uiPriority w:val="64"/>
    <w:rsid w:val="00FD7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47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4317F0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Tramemoyenne1-Accent6">
    <w:name w:val="Medium Shading 1 Accent 6"/>
    <w:basedOn w:val="TableauNormal"/>
    <w:uiPriority w:val="63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11289-C014-4295-9B33-6E1D680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e Bushiri</dc:creator>
  <cp:lastModifiedBy>Stagiaire</cp:lastModifiedBy>
  <cp:revision>8</cp:revision>
  <dcterms:created xsi:type="dcterms:W3CDTF">2021-08-03T10:30:00Z</dcterms:created>
  <dcterms:modified xsi:type="dcterms:W3CDTF">2021-08-04T06:57:00Z</dcterms:modified>
</cp:coreProperties>
</file>